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69" w:rsidRPr="003C0E12" w:rsidRDefault="00237AC9" w:rsidP="00884887">
      <w:pPr>
        <w:jc w:val="center"/>
        <w:rPr>
          <w:sz w:val="28"/>
          <w:szCs w:val="28"/>
          <w:u w:val="single"/>
        </w:rPr>
      </w:pPr>
      <w:r w:rsidRPr="003C0E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6469" w:rsidRPr="003C0E12">
        <w:rPr>
          <w:rFonts w:ascii="Times New Roman" w:hAnsi="Times New Roman" w:cs="Times New Roman"/>
          <w:b/>
          <w:sz w:val="28"/>
          <w:szCs w:val="28"/>
        </w:rPr>
        <w:t>Заявка на уча</w:t>
      </w:r>
      <w:r w:rsidR="003C0E12">
        <w:rPr>
          <w:rFonts w:ascii="Times New Roman" w:hAnsi="Times New Roman" w:cs="Times New Roman"/>
          <w:b/>
          <w:sz w:val="28"/>
          <w:szCs w:val="28"/>
        </w:rPr>
        <w:t xml:space="preserve">стников, направляемых в ВДЦ </w:t>
      </w:r>
      <w:r w:rsidR="009F6469" w:rsidRPr="003C0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887" w:rsidRPr="003C0E12">
        <w:rPr>
          <w:rFonts w:ascii="Times New Roman" w:hAnsi="Times New Roman" w:cs="Times New Roman"/>
          <w:b/>
          <w:sz w:val="28"/>
          <w:szCs w:val="28"/>
        </w:rPr>
        <w:t>«</w:t>
      </w:r>
      <w:r w:rsidR="00097792" w:rsidRPr="003C0E12">
        <w:rPr>
          <w:rFonts w:ascii="Times New Roman" w:hAnsi="Times New Roman" w:cs="Times New Roman"/>
          <w:b/>
          <w:sz w:val="28"/>
          <w:szCs w:val="28"/>
        </w:rPr>
        <w:t>Океан</w:t>
      </w:r>
      <w:r w:rsidR="00884887" w:rsidRPr="003C0E12">
        <w:rPr>
          <w:rFonts w:ascii="Times New Roman" w:hAnsi="Times New Roman" w:cs="Times New Roman"/>
          <w:b/>
          <w:sz w:val="28"/>
          <w:szCs w:val="28"/>
        </w:rPr>
        <w:t>»</w:t>
      </w:r>
      <w:r w:rsidR="00884887" w:rsidRPr="003C0E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0E12" w:rsidRPr="003C0E12" w:rsidRDefault="009F6469" w:rsidP="003C0E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12">
        <w:rPr>
          <w:rFonts w:ascii="Times New Roman" w:hAnsi="Times New Roman" w:cs="Times New Roman"/>
          <w:b/>
          <w:sz w:val="28"/>
          <w:szCs w:val="28"/>
        </w:rPr>
        <w:t xml:space="preserve">Смена </w:t>
      </w:r>
      <w:r w:rsidR="003C0E12" w:rsidRPr="003C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="003C0E12" w:rsidRPr="003C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й интеллект</w:t>
      </w:r>
      <w:bookmarkEnd w:id="0"/>
      <w:r w:rsidR="003C0E12" w:rsidRPr="003C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D271D" w:rsidRPr="003C0E12" w:rsidRDefault="00BD271D" w:rsidP="003C0E12">
      <w:pPr>
        <w:spacing w:after="0"/>
        <w:jc w:val="center"/>
        <w:rPr>
          <w:b/>
          <w:sz w:val="28"/>
          <w:szCs w:val="28"/>
          <w:u w:val="single"/>
        </w:rPr>
      </w:pPr>
      <w:r w:rsidRPr="003C0E1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3C0E12" w:rsidRPr="003C0E12">
        <w:rPr>
          <w:rFonts w:ascii="Times New Roman" w:hAnsi="Times New Roman" w:cs="Times New Roman"/>
          <w:b/>
          <w:sz w:val="28"/>
          <w:szCs w:val="28"/>
        </w:rPr>
        <w:t>проведения: 29</w:t>
      </w:r>
      <w:r w:rsidR="003C0E12" w:rsidRPr="003C0E1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февраля – 20 марта</w:t>
      </w:r>
      <w:r w:rsidR="003C0E12" w:rsidRPr="003C0E1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0 года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701"/>
        <w:gridCol w:w="1134"/>
        <w:gridCol w:w="567"/>
        <w:gridCol w:w="850"/>
        <w:gridCol w:w="567"/>
        <w:gridCol w:w="992"/>
        <w:gridCol w:w="567"/>
        <w:gridCol w:w="2127"/>
        <w:gridCol w:w="1134"/>
        <w:gridCol w:w="1559"/>
        <w:gridCol w:w="1276"/>
        <w:gridCol w:w="1134"/>
      </w:tblGrid>
      <w:tr w:rsidR="008F3B7E" w:rsidRPr="00A44DE7" w:rsidTr="008F3B7E">
        <w:trPr>
          <w:cantSplit/>
          <w:trHeight w:val="598"/>
        </w:trPr>
        <w:tc>
          <w:tcPr>
            <w:tcW w:w="16410" w:type="dxa"/>
            <w:gridSpan w:val="15"/>
            <w:shd w:val="clear" w:color="auto" w:fill="auto"/>
            <w:vAlign w:val="center"/>
          </w:tcPr>
          <w:p w:rsidR="008F3B7E" w:rsidRPr="00395889" w:rsidRDefault="003C0E12" w:rsidP="008F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ий муниципальный </w:t>
            </w:r>
            <w:r w:rsidR="008F3B7E" w:rsidRPr="0039588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233A7B" w:rsidRPr="00A44DE7" w:rsidTr="008F3B7E">
        <w:trPr>
          <w:cantSplit/>
          <w:trHeight w:val="564"/>
        </w:trPr>
        <w:tc>
          <w:tcPr>
            <w:tcW w:w="16410" w:type="dxa"/>
            <w:gridSpan w:val="15"/>
            <w:shd w:val="clear" w:color="auto" w:fill="auto"/>
            <w:vAlign w:val="center"/>
          </w:tcPr>
          <w:p w:rsidR="00233A7B" w:rsidRPr="00E717D1" w:rsidRDefault="00545D4E" w:rsidP="0054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D1">
              <w:rPr>
                <w:rFonts w:ascii="Times New Roman" w:hAnsi="Times New Roman" w:cs="Times New Roman"/>
                <w:sz w:val="20"/>
                <w:szCs w:val="20"/>
              </w:rPr>
              <w:t>ДАННЫЕ КАНДИДАТОВ</w:t>
            </w:r>
          </w:p>
          <w:p w:rsidR="00545D4E" w:rsidRPr="00233A7B" w:rsidRDefault="00E717D1" w:rsidP="00E71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се поля обязательны для заполнения)</w:t>
            </w:r>
          </w:p>
        </w:tc>
      </w:tr>
      <w:tr w:rsidR="00233A7B" w:rsidRPr="00A44DE7" w:rsidTr="00233A7B">
        <w:trPr>
          <w:cantSplit/>
          <w:trHeight w:val="1134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67B6E" w:rsidRDefault="00AB12C5" w:rsidP="00A44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4887" w:rsidRDefault="00AB12C5" w:rsidP="00A44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7B6E" w:rsidRDefault="00233A7B" w:rsidP="00251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AB12C5" w:rsidRPr="00233A7B" w:rsidRDefault="00233A7B" w:rsidP="00251EF8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67B6E" w:rsidRDefault="00233A7B" w:rsidP="0086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233A7B">
              <w:rPr>
                <w:rFonts w:ascii="Albertus MT Lt" w:hAnsi="Albertus MT Lt" w:cs="Times New Roman"/>
                <w:b/>
                <w:sz w:val="20"/>
                <w:szCs w:val="20"/>
              </w:rPr>
              <w:t xml:space="preserve"> /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свид</w:t>
            </w:r>
            <w:r w:rsidRPr="00233A7B">
              <w:rPr>
                <w:rFonts w:ascii="Albertus MT Lt" w:hAnsi="Albertus MT Lt" w:cs="Times New Roman"/>
                <w:b/>
                <w:sz w:val="20"/>
                <w:szCs w:val="20"/>
              </w:rPr>
              <w:t>.</w:t>
            </w:r>
            <w:r w:rsidR="00867B6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AB12C5" w:rsidRPr="00233A7B" w:rsidRDefault="00233A7B" w:rsidP="00867B6E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рождении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867B6E" w:rsidRDefault="00233A7B" w:rsidP="00233A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Полных</w:t>
            </w:r>
          </w:p>
          <w:p w:rsidR="00AB12C5" w:rsidRPr="00233A7B" w:rsidRDefault="00233A7B" w:rsidP="00233A7B">
            <w:pPr>
              <w:ind w:left="113" w:right="113"/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B12C5" w:rsidRPr="00233A7B" w:rsidRDefault="00AB12C5" w:rsidP="00233A7B">
            <w:pPr>
              <w:ind w:left="113" w:right="113"/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AB12C5" w:rsidRPr="00233A7B" w:rsidRDefault="00AB12C5" w:rsidP="00251EF8">
            <w:pPr>
              <w:ind w:left="113" w:right="113"/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AB12C5" w:rsidRPr="00233A7B" w:rsidRDefault="00AB12C5" w:rsidP="00251EF8">
            <w:pPr>
              <w:ind w:left="113" w:right="113"/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  <w:r w:rsidRPr="00233A7B">
              <w:rPr>
                <w:rFonts w:ascii="Albertus MT Lt" w:hAnsi="Albertus MT Lt" w:cs="Times New Roman"/>
                <w:b/>
                <w:sz w:val="20"/>
                <w:szCs w:val="20"/>
              </w:rPr>
              <w:t>,</w:t>
            </w:r>
          </w:p>
          <w:p w:rsidR="00867B6E" w:rsidRDefault="00867B6E" w:rsidP="00251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рый</w:t>
            </w:r>
          </w:p>
          <w:p w:rsidR="00AB12C5" w:rsidRPr="00233A7B" w:rsidRDefault="00AB12C5" w:rsidP="00251EF8">
            <w:pPr>
              <w:ind w:left="113" w:right="113"/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изучает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школ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AB12C5" w:rsidRPr="00233A7B" w:rsidRDefault="00AB12C5" w:rsidP="00233A7B">
            <w:pPr>
              <w:ind w:left="113" w:right="113"/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одежды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Полный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12C5" w:rsidRPr="00233A7B" w:rsidRDefault="00251EF8" w:rsidP="00A44DE7">
            <w:pPr>
              <w:jc w:val="center"/>
              <w:rPr>
                <w:rFonts w:ascii="Albertus MT Lt" w:hAnsi="Albertus MT Lt" w:cs="Times New Roman"/>
                <w:b/>
                <w:sz w:val="18"/>
                <w:szCs w:val="18"/>
              </w:rPr>
            </w:pPr>
            <w:r w:rsidRPr="00233A7B">
              <w:rPr>
                <w:rFonts w:ascii="Times New Roman" w:hAnsi="Times New Roman" w:cs="Times New Roman"/>
                <w:b/>
                <w:sz w:val="18"/>
                <w:szCs w:val="18"/>
              </w:rPr>
              <w:t>Соц</w:t>
            </w:r>
            <w:r w:rsidRPr="00233A7B">
              <w:rPr>
                <w:rFonts w:ascii="Albertus MT Lt" w:hAnsi="Albertus MT Lt" w:cs="Times New Roman"/>
                <w:b/>
                <w:sz w:val="18"/>
                <w:szCs w:val="18"/>
              </w:rPr>
              <w:t xml:space="preserve">. </w:t>
            </w:r>
            <w:r w:rsidR="00AB12C5" w:rsidRPr="00233A7B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е</w:t>
            </w:r>
            <w:r w:rsidR="00AB12C5" w:rsidRPr="00233A7B">
              <w:rPr>
                <w:rFonts w:ascii="Albertus MT Lt" w:hAnsi="Albertus MT Lt" w:cs="Times New Roman"/>
                <w:b/>
                <w:sz w:val="18"/>
                <w:szCs w:val="18"/>
              </w:rPr>
              <w:t xml:space="preserve"> (</w:t>
            </w:r>
            <w:r w:rsidR="00AB12C5" w:rsidRPr="00233A7B">
              <w:rPr>
                <w:rFonts w:ascii="Times New Roman" w:hAnsi="Times New Roman" w:cs="Times New Roman"/>
                <w:b/>
                <w:sz w:val="18"/>
                <w:szCs w:val="18"/>
              </w:rPr>
              <w:t>полная</w:t>
            </w:r>
            <w:r w:rsidR="00AB12C5" w:rsidRPr="00233A7B">
              <w:rPr>
                <w:rFonts w:ascii="Albertus MT Lt" w:hAnsi="Albertus MT Lt" w:cs="Times New Roman"/>
                <w:b/>
                <w:sz w:val="18"/>
                <w:szCs w:val="18"/>
              </w:rPr>
              <w:t xml:space="preserve"> /</w:t>
            </w:r>
            <w:r w:rsidR="00AB12C5" w:rsidRPr="00233A7B">
              <w:rPr>
                <w:rFonts w:ascii="Times New Roman" w:hAnsi="Times New Roman" w:cs="Times New Roman"/>
                <w:b/>
                <w:sz w:val="18"/>
                <w:szCs w:val="18"/>
              </w:rPr>
              <w:t>неполная</w:t>
            </w:r>
            <w:r w:rsidR="0086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18"/>
                <w:szCs w:val="18"/>
              </w:rPr>
              <w:t>семья</w:t>
            </w:r>
            <w:r w:rsidRPr="00233A7B">
              <w:rPr>
                <w:rFonts w:ascii="Albertus MT Lt" w:hAnsi="Albertus MT Lt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86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12C5" w:rsidRPr="00233A7B" w:rsidRDefault="00AB12C5" w:rsidP="00A44DE7">
            <w:pPr>
              <w:jc w:val="center"/>
              <w:rPr>
                <w:rFonts w:ascii="Albertus MT Lt" w:hAnsi="Albertus MT Lt" w:cs="Times New Roman"/>
                <w:b/>
                <w:sz w:val="20"/>
                <w:szCs w:val="20"/>
              </w:rPr>
            </w:pP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r w:rsidRPr="00233A7B">
              <w:rPr>
                <w:rFonts w:ascii="Albertus MT Lt" w:hAnsi="Albertus MT Lt" w:cs="Times New Roman"/>
                <w:b/>
                <w:sz w:val="20"/>
                <w:szCs w:val="20"/>
              </w:rPr>
              <w:t>.</w:t>
            </w:r>
            <w:r w:rsidRPr="00233A7B">
              <w:rPr>
                <w:rFonts w:ascii="Times New Roman" w:hAnsi="Times New Roman" w:cs="Times New Roman"/>
                <w:b/>
                <w:sz w:val="20"/>
                <w:szCs w:val="20"/>
              </w:rPr>
              <w:t>почта</w:t>
            </w:r>
          </w:p>
        </w:tc>
      </w:tr>
      <w:tr w:rsidR="00884887" w:rsidRPr="00A44DE7" w:rsidTr="003C0E12">
        <w:trPr>
          <w:trHeight w:val="304"/>
        </w:trPr>
        <w:tc>
          <w:tcPr>
            <w:tcW w:w="392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6B41" w:rsidRPr="00884887" w:rsidRDefault="00BA6B41" w:rsidP="00BA6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4887" w:rsidRPr="00884887" w:rsidRDefault="00884887" w:rsidP="00884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84887" w:rsidRPr="00884887" w:rsidRDefault="00884887" w:rsidP="0088488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84887" w:rsidRPr="00884887" w:rsidRDefault="00884887" w:rsidP="00CE5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4887" w:rsidRPr="00884887" w:rsidRDefault="00884887" w:rsidP="0026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887" w:rsidRPr="00B73FA9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87" w:rsidRPr="00A44DE7" w:rsidTr="00233A7B">
        <w:tc>
          <w:tcPr>
            <w:tcW w:w="392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4887" w:rsidRPr="00884887" w:rsidRDefault="00884887" w:rsidP="00884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84887" w:rsidRPr="00884887" w:rsidRDefault="00884887" w:rsidP="0088488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887" w:rsidRPr="00884887" w:rsidRDefault="00884887" w:rsidP="00CE5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84887" w:rsidRPr="00884887" w:rsidRDefault="00884887" w:rsidP="00CE5B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887" w:rsidRPr="00884887" w:rsidRDefault="0088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7B" w:rsidRPr="00A44DE7" w:rsidTr="00233A7B">
        <w:tc>
          <w:tcPr>
            <w:tcW w:w="392" w:type="dxa"/>
          </w:tcPr>
          <w:p w:rsidR="00AB12C5" w:rsidRPr="00A44DE7" w:rsidRDefault="00395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2C5" w:rsidRPr="00A44DE7" w:rsidRDefault="00AB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47C5" w:rsidRDefault="00C147C5">
      <w:pPr>
        <w:rPr>
          <w:rFonts w:ascii="Times New Roman" w:hAnsi="Times New Roman" w:cs="Times New Roman"/>
          <w:lang w:val="en-US"/>
        </w:rPr>
      </w:pPr>
    </w:p>
    <w:p w:rsidR="00C04675" w:rsidRDefault="00C04675" w:rsidP="003C0E12">
      <w:pPr>
        <w:jc w:val="right"/>
        <w:rPr>
          <w:rFonts w:ascii="Times New Roman" w:hAnsi="Times New Roman" w:cs="Times New Roman"/>
          <w:b/>
        </w:rPr>
      </w:pPr>
      <w:r w:rsidRPr="009F6469">
        <w:rPr>
          <w:rFonts w:ascii="Times New Roman" w:hAnsi="Times New Roman" w:cs="Times New Roman"/>
          <w:b/>
        </w:rPr>
        <w:t>Приложение №1 к Заявке</w:t>
      </w:r>
    </w:p>
    <w:p w:rsidR="003C0E12" w:rsidRPr="009F6469" w:rsidRDefault="003C0E12" w:rsidP="003C0E12">
      <w:pPr>
        <w:jc w:val="center"/>
        <w:rPr>
          <w:rFonts w:ascii="Times New Roman" w:hAnsi="Times New Roman" w:cs="Times New Roman"/>
          <w:b/>
        </w:rPr>
      </w:pPr>
      <w:r w:rsidRPr="008F3B7E">
        <w:rPr>
          <w:rFonts w:ascii="Times New Roman" w:hAnsi="Times New Roman" w:cs="Times New Roman"/>
          <w:b/>
        </w:rPr>
        <w:t>ЛИЧНЫЕ ДОСТИЖЕНИЯ КАНДИД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222"/>
        <w:gridCol w:w="3177"/>
        <w:gridCol w:w="1784"/>
        <w:gridCol w:w="8639"/>
      </w:tblGrid>
      <w:tr w:rsidR="003C0E12" w:rsidTr="003C0E12">
        <w:trPr>
          <w:trHeight w:val="577"/>
        </w:trPr>
        <w:tc>
          <w:tcPr>
            <w:tcW w:w="4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0E12" w:rsidRPr="008F3B7E" w:rsidRDefault="003C0E12" w:rsidP="003C0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B7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C0E12" w:rsidRPr="003C0E12" w:rsidRDefault="003C0E12" w:rsidP="003C0E12">
            <w:pPr>
              <w:jc w:val="center"/>
              <w:rPr>
                <w:rFonts w:ascii="Times New Roman" w:eastAsia="Adobe Fangsong Std R" w:hAnsi="Times New Roman" w:cs="Times New Roman"/>
                <w:b/>
                <w:sz w:val="24"/>
                <w:szCs w:val="24"/>
              </w:rPr>
            </w:pPr>
            <w:r w:rsidRPr="003C0E12">
              <w:rPr>
                <w:rFonts w:ascii="Times New Roman" w:eastAsia="Adobe Fangsong Std R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177" w:type="dxa"/>
            <w:shd w:val="clear" w:color="auto" w:fill="auto"/>
          </w:tcPr>
          <w:p w:rsidR="003C0E12" w:rsidRPr="003C0E12" w:rsidRDefault="003C0E12" w:rsidP="003C0E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>Территория/</w:t>
            </w:r>
          </w:p>
          <w:p w:rsidR="003C0E12" w:rsidRPr="003C0E12" w:rsidRDefault="003C0E12" w:rsidP="003C0E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класс </w:t>
            </w:r>
          </w:p>
        </w:tc>
        <w:tc>
          <w:tcPr>
            <w:tcW w:w="1784" w:type="dxa"/>
            <w:shd w:val="clear" w:color="auto" w:fill="auto"/>
          </w:tcPr>
          <w:p w:rsidR="003C0E12" w:rsidRPr="003C0E12" w:rsidRDefault="003C0E12" w:rsidP="003C0E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0E12" w:rsidRPr="003C0E12" w:rsidRDefault="003C0E12" w:rsidP="003C0E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8639" w:type="dxa"/>
            <w:shd w:val="clear" w:color="auto" w:fill="auto"/>
          </w:tcPr>
          <w:p w:rsidR="003C0E12" w:rsidRPr="008F3B7E" w:rsidRDefault="003C0E12" w:rsidP="003C0E12">
            <w:pPr>
              <w:jc w:val="center"/>
              <w:rPr>
                <w:rFonts w:ascii="Times New Roman" w:eastAsia="Adobe Fangsong Std R" w:hAnsi="Times New Roman" w:cs="Times New Roman"/>
                <w:b/>
              </w:rPr>
            </w:pPr>
            <w:r w:rsidRPr="008F3B7E">
              <w:rPr>
                <w:rFonts w:ascii="Times New Roman" w:eastAsia="Adobe Fangsong Std R" w:hAnsi="Times New Roman" w:cs="Times New Roman"/>
                <w:b/>
              </w:rPr>
              <w:t>Диплом (грамота, благодарность и т.д.),</w:t>
            </w:r>
            <w:r>
              <w:rPr>
                <w:rFonts w:ascii="Times New Roman" w:eastAsia="Adobe Fangsong Std R" w:hAnsi="Times New Roman" w:cs="Times New Roman"/>
                <w:b/>
              </w:rPr>
              <w:t xml:space="preserve"> </w:t>
            </w:r>
            <w:r w:rsidRPr="008F3B7E">
              <w:rPr>
                <w:rFonts w:ascii="Times New Roman" w:eastAsia="Adobe Fangsong Std R" w:hAnsi="Times New Roman" w:cs="Times New Roman"/>
                <w:b/>
              </w:rPr>
              <w:t>за что награжден, в какой области</w:t>
            </w:r>
            <w:r>
              <w:rPr>
                <w:rFonts w:ascii="Times New Roman" w:eastAsia="Adobe Fangsong Std R" w:hAnsi="Times New Roman" w:cs="Times New Roman"/>
                <w:b/>
              </w:rPr>
              <w:t xml:space="preserve">, </w:t>
            </w:r>
            <w:r w:rsidRPr="008F3B7E">
              <w:rPr>
                <w:rFonts w:ascii="Times New Roman" w:eastAsia="Adobe Fangsong Std R" w:hAnsi="Times New Roman" w:cs="Times New Roman"/>
                <w:b/>
              </w:rPr>
              <w:t>год</w:t>
            </w:r>
            <w:r>
              <w:rPr>
                <w:rFonts w:ascii="Times New Roman" w:eastAsia="Adobe Fangsong Std R" w:hAnsi="Times New Roman" w:cs="Times New Roman"/>
                <w:b/>
              </w:rPr>
              <w:t>*</w:t>
            </w:r>
          </w:p>
        </w:tc>
      </w:tr>
      <w:tr w:rsidR="003C0E12" w:rsidRPr="003C0E12" w:rsidTr="003C0E12">
        <w:trPr>
          <w:trHeight w:val="1691"/>
        </w:trPr>
        <w:tc>
          <w:tcPr>
            <w:tcW w:w="438" w:type="dxa"/>
            <w:tcBorders>
              <w:left w:val="single" w:sz="12" w:space="0" w:color="auto"/>
            </w:tcBorders>
          </w:tcPr>
          <w:p w:rsidR="003C0E12" w:rsidRPr="003C0E12" w:rsidRDefault="003C0E12" w:rsidP="00C0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E12" w:rsidRPr="003C0E12" w:rsidRDefault="003C0E12" w:rsidP="00C0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shd w:val="clear" w:color="auto" w:fill="auto"/>
          </w:tcPr>
          <w:p w:rsidR="003C0E12" w:rsidRPr="003C0E12" w:rsidRDefault="003C0E12" w:rsidP="0026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:rsidR="003C0E12" w:rsidRPr="003C0E12" w:rsidRDefault="003C0E12" w:rsidP="003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>Амурский муниципальный район/</w:t>
            </w:r>
          </w:p>
          <w:p w:rsidR="003C0E12" w:rsidRPr="003C0E12" w:rsidRDefault="003C0E12" w:rsidP="003C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12">
              <w:rPr>
                <w:rFonts w:ascii="Times New Roman" w:hAnsi="Times New Roman" w:cs="Times New Roman"/>
                <w:sz w:val="24"/>
                <w:szCs w:val="24"/>
              </w:rPr>
              <w:t>школа . класс</w:t>
            </w:r>
          </w:p>
        </w:tc>
        <w:tc>
          <w:tcPr>
            <w:tcW w:w="1784" w:type="dxa"/>
            <w:shd w:val="clear" w:color="auto" w:fill="auto"/>
          </w:tcPr>
          <w:p w:rsidR="003C0E12" w:rsidRPr="003C0E12" w:rsidRDefault="003C0E12" w:rsidP="007D50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9" w:type="dxa"/>
          </w:tcPr>
          <w:p w:rsidR="003C0E12" w:rsidRPr="003C0E12" w:rsidRDefault="003C0E12" w:rsidP="003C0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уровень:</w:t>
            </w:r>
          </w:p>
          <w:p w:rsidR="003C0E12" w:rsidRPr="003C0E12" w:rsidRDefault="003C0E12" w:rsidP="003C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E12" w:rsidRPr="003C0E12" w:rsidRDefault="003C0E12" w:rsidP="003C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E12" w:rsidRPr="003C0E12" w:rsidRDefault="003C0E12" w:rsidP="003C0E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уровень:</w:t>
            </w:r>
          </w:p>
          <w:p w:rsidR="003C0E12" w:rsidRPr="003C0E12" w:rsidRDefault="003C0E12" w:rsidP="003C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E12" w:rsidRPr="003C0E12" w:rsidRDefault="003C0E12" w:rsidP="003C0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E12" w:rsidRPr="003C0E12" w:rsidRDefault="003C0E12" w:rsidP="003C0E12">
            <w:pPr>
              <w:jc w:val="both"/>
              <w:rPr>
                <w:sz w:val="24"/>
                <w:szCs w:val="24"/>
              </w:rPr>
            </w:pPr>
            <w:r w:rsidRPr="003C0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вень:</w:t>
            </w:r>
          </w:p>
        </w:tc>
      </w:tr>
    </w:tbl>
    <w:p w:rsidR="00C147C5" w:rsidRDefault="00C147C5" w:rsidP="00545D4E">
      <w:pPr>
        <w:rPr>
          <w:rFonts w:ascii="Times New Roman" w:hAnsi="Times New Roman" w:cs="Times New Roman"/>
        </w:rPr>
      </w:pPr>
    </w:p>
    <w:p w:rsidR="003C0E12" w:rsidRPr="003C0E12" w:rsidRDefault="003C0E12" w:rsidP="00545D4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C0E12">
        <w:rPr>
          <w:rFonts w:ascii="Times New Roman" w:hAnsi="Times New Roman" w:cs="Times New Roman"/>
          <w:color w:val="FF0000"/>
          <w:sz w:val="28"/>
          <w:szCs w:val="28"/>
        </w:rPr>
        <w:t>*скан копии грамот необходимо приложить к заявке</w:t>
      </w:r>
    </w:p>
    <w:sectPr w:rsidR="003C0E12" w:rsidRPr="003C0E12" w:rsidSect="00E717D1">
      <w:pgSz w:w="16838" w:h="11906" w:orient="landscape"/>
      <w:pgMar w:top="720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26" w:rsidRDefault="002F6826" w:rsidP="008F3B7E">
      <w:pPr>
        <w:spacing w:after="0" w:line="240" w:lineRule="auto"/>
      </w:pPr>
      <w:r>
        <w:separator/>
      </w:r>
    </w:p>
  </w:endnote>
  <w:endnote w:type="continuationSeparator" w:id="0">
    <w:p w:rsidR="002F6826" w:rsidRDefault="002F6826" w:rsidP="008F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26" w:rsidRDefault="002F6826" w:rsidP="008F3B7E">
      <w:pPr>
        <w:spacing w:after="0" w:line="240" w:lineRule="auto"/>
      </w:pPr>
      <w:r>
        <w:separator/>
      </w:r>
    </w:p>
  </w:footnote>
  <w:footnote w:type="continuationSeparator" w:id="0">
    <w:p w:rsidR="002F6826" w:rsidRDefault="002F6826" w:rsidP="008F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81F59"/>
    <w:multiLevelType w:val="hybridMultilevel"/>
    <w:tmpl w:val="A334B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2E9"/>
    <w:rsid w:val="000415A7"/>
    <w:rsid w:val="00081389"/>
    <w:rsid w:val="00097792"/>
    <w:rsid w:val="000C28BA"/>
    <w:rsid w:val="000F7FE5"/>
    <w:rsid w:val="00161227"/>
    <w:rsid w:val="001A604B"/>
    <w:rsid w:val="002000B9"/>
    <w:rsid w:val="00232B7F"/>
    <w:rsid w:val="00233A7B"/>
    <w:rsid w:val="00237AC9"/>
    <w:rsid w:val="00251EF8"/>
    <w:rsid w:val="00264DF0"/>
    <w:rsid w:val="002D368C"/>
    <w:rsid w:val="002D79F8"/>
    <w:rsid w:val="002F6826"/>
    <w:rsid w:val="00305D17"/>
    <w:rsid w:val="00327EB3"/>
    <w:rsid w:val="00395889"/>
    <w:rsid w:val="003B2159"/>
    <w:rsid w:val="003C0E12"/>
    <w:rsid w:val="003D67FC"/>
    <w:rsid w:val="00455AC8"/>
    <w:rsid w:val="00545D4E"/>
    <w:rsid w:val="005533EC"/>
    <w:rsid w:val="005B3A51"/>
    <w:rsid w:val="0065384F"/>
    <w:rsid w:val="0066481A"/>
    <w:rsid w:val="00681359"/>
    <w:rsid w:val="00693E58"/>
    <w:rsid w:val="006D67C3"/>
    <w:rsid w:val="006E3628"/>
    <w:rsid w:val="00707B8F"/>
    <w:rsid w:val="00730E5C"/>
    <w:rsid w:val="007D50CC"/>
    <w:rsid w:val="00867B6E"/>
    <w:rsid w:val="00884887"/>
    <w:rsid w:val="0089422C"/>
    <w:rsid w:val="008F3B7E"/>
    <w:rsid w:val="0094353E"/>
    <w:rsid w:val="009F6469"/>
    <w:rsid w:val="009F7B4B"/>
    <w:rsid w:val="00A44DE7"/>
    <w:rsid w:val="00AB12C5"/>
    <w:rsid w:val="00AE4B4D"/>
    <w:rsid w:val="00B07E28"/>
    <w:rsid w:val="00B3335E"/>
    <w:rsid w:val="00B3618C"/>
    <w:rsid w:val="00B73FA9"/>
    <w:rsid w:val="00BA6B41"/>
    <w:rsid w:val="00BD271D"/>
    <w:rsid w:val="00C04675"/>
    <w:rsid w:val="00C132A6"/>
    <w:rsid w:val="00C147C5"/>
    <w:rsid w:val="00D576CB"/>
    <w:rsid w:val="00DE6CB7"/>
    <w:rsid w:val="00E03AF4"/>
    <w:rsid w:val="00E717D1"/>
    <w:rsid w:val="00E75951"/>
    <w:rsid w:val="00EA12E9"/>
    <w:rsid w:val="00F402A2"/>
    <w:rsid w:val="00F6622F"/>
    <w:rsid w:val="00F7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2CA44-4C03-43CE-9B97-A79AB6DB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B7E"/>
  </w:style>
  <w:style w:type="paragraph" w:styleId="a6">
    <w:name w:val="footer"/>
    <w:basedOn w:val="a"/>
    <w:link w:val="a7"/>
    <w:uiPriority w:val="99"/>
    <w:unhideWhenUsed/>
    <w:rsid w:val="008F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B7E"/>
  </w:style>
  <w:style w:type="paragraph" w:styleId="a8">
    <w:name w:val="List Paragraph"/>
    <w:basedOn w:val="a"/>
    <w:uiPriority w:val="34"/>
    <w:qFormat/>
    <w:rsid w:val="0088488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3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9C49-92A9-45B0-A405-63EDBA8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дыгина Ксения Витальевна</dc:creator>
  <cp:lastModifiedBy>Рязанова Е В</cp:lastModifiedBy>
  <cp:revision>36</cp:revision>
  <cp:lastPrinted>2018-07-05T01:41:00Z</cp:lastPrinted>
  <dcterms:created xsi:type="dcterms:W3CDTF">2015-07-02T02:40:00Z</dcterms:created>
  <dcterms:modified xsi:type="dcterms:W3CDTF">2020-01-13T01:55:00Z</dcterms:modified>
</cp:coreProperties>
</file>